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7686e3662a344b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